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INHALATION AEROSOL TECHNOLOGY  SECOND EDI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INHALATION AEROSOL TECHN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1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PHARMACEUTICAL INHALATION AEROSOL TECHN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